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F4F0" w14:textId="77777777" w:rsidR="006C3F83" w:rsidRPr="00EA2084" w:rsidRDefault="009E1536" w:rsidP="006C3F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E1536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06D11" wp14:editId="1B94F1D4">
                <wp:simplePos x="0" y="0"/>
                <wp:positionH relativeFrom="margin">
                  <wp:posOffset>990600</wp:posOffset>
                </wp:positionH>
                <wp:positionV relativeFrom="paragraph">
                  <wp:posOffset>429260</wp:posOffset>
                </wp:positionV>
                <wp:extent cx="314325" cy="1619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F472" id="Rectangle 3" o:spid="_x0000_s1026" style="position:absolute;margin-left:78pt;margin-top:33.8pt;width:24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" fillcolor="red" stroked="f" strokeweight="2pt">
                <w10:wrap anchorx="margin"/>
              </v:rect>
            </w:pict>
          </mc:Fallback>
        </mc:AlternateContent>
      </w:r>
      <w:r w:rsidR="00892A11" w:rsidRPr="00EA2084">
        <w:rPr>
          <w:rFonts w:ascii="Times New Roman" w:hAnsi="Times New Roman" w:cs="Times New Roman"/>
          <w:b/>
          <w:sz w:val="36"/>
          <w:szCs w:val="36"/>
          <w:u w:val="single"/>
        </w:rPr>
        <w:t>2020 EVENT CALENDAR</w:t>
      </w:r>
    </w:p>
    <w:p w14:paraId="01644E38" w14:textId="77777777" w:rsidR="006C3F83" w:rsidRPr="009E1536" w:rsidRDefault="009E1536" w:rsidP="009E1536">
      <w:pPr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E24E3" wp14:editId="05A9EE43">
                <wp:simplePos x="0" y="0"/>
                <wp:positionH relativeFrom="column">
                  <wp:posOffset>6042025</wp:posOffset>
                </wp:positionH>
                <wp:positionV relativeFrom="paragraph">
                  <wp:posOffset>12700</wp:posOffset>
                </wp:positionV>
                <wp:extent cx="314325" cy="1619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CD7" id="Rectangle 1" o:spid="_x0000_s1026" style="position:absolute;margin-left:475.75pt;margin-top:1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" fillcolor="#00b0f0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632FD" wp14:editId="4B7F0C05">
                <wp:simplePos x="0" y="0"/>
                <wp:positionH relativeFrom="column">
                  <wp:posOffset>3343275</wp:posOffset>
                </wp:positionH>
                <wp:positionV relativeFrom="paragraph">
                  <wp:posOffset>9525</wp:posOffset>
                </wp:positionV>
                <wp:extent cx="314325" cy="1619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6496E" id="Rectangle 2" o:spid="_x0000_s1026" style="position:absolute;margin-left:263.25pt;margin-top:.7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" fillcolor="#00b050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2084" w:rsidRPr="005017F9">
        <w:rPr>
          <w:rFonts w:ascii="Times New Roman" w:hAnsi="Times New Roman" w:cs="Times New Roman"/>
          <w:b/>
          <w:sz w:val="24"/>
          <w:szCs w:val="24"/>
        </w:rPr>
        <w:t>Open Tournaments.</w:t>
      </w:r>
      <w:r w:rsidR="005017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5017F9" w:rsidRPr="005017F9">
        <w:rPr>
          <w:rFonts w:ascii="Times New Roman" w:hAnsi="Times New Roman" w:cs="Times New Roman"/>
          <w:b/>
          <w:sz w:val="24"/>
          <w:szCs w:val="24"/>
        </w:rPr>
        <w:t>International Tournament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ional Tournaments.</w:t>
      </w:r>
    </w:p>
    <w:tbl>
      <w:tblPr>
        <w:tblStyle w:val="TableGrid"/>
        <w:tblW w:w="15018" w:type="dxa"/>
        <w:tblLook w:val="04A0" w:firstRow="1" w:lastRow="0" w:firstColumn="1" w:lastColumn="0" w:noHBand="0" w:noVBand="1"/>
      </w:tblPr>
      <w:tblGrid>
        <w:gridCol w:w="3652"/>
        <w:gridCol w:w="3819"/>
        <w:gridCol w:w="3819"/>
        <w:gridCol w:w="3728"/>
      </w:tblGrid>
      <w:tr w:rsidR="00123DCA" w:rsidRPr="00892A11" w14:paraId="5C3C0155" w14:textId="77777777" w:rsidTr="00757D06">
        <w:trPr>
          <w:trHeight w:val="332"/>
        </w:trPr>
        <w:tc>
          <w:tcPr>
            <w:tcW w:w="3652" w:type="dxa"/>
          </w:tcPr>
          <w:p w14:paraId="00196236" w14:textId="77777777" w:rsidR="00114069" w:rsidRPr="00892A11" w:rsidRDefault="00114069" w:rsidP="0089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11"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3819" w:type="dxa"/>
          </w:tcPr>
          <w:p w14:paraId="68D95701" w14:textId="77777777" w:rsidR="00114069" w:rsidRPr="00892A11" w:rsidRDefault="00114069" w:rsidP="0089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11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3819" w:type="dxa"/>
          </w:tcPr>
          <w:p w14:paraId="74EBBF33" w14:textId="77777777" w:rsidR="00114069" w:rsidRPr="00892A11" w:rsidRDefault="00114069" w:rsidP="0089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3728" w:type="dxa"/>
          </w:tcPr>
          <w:p w14:paraId="1313088F" w14:textId="77777777" w:rsidR="00114069" w:rsidRPr="00892A11" w:rsidRDefault="00114069" w:rsidP="0089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11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</w:tr>
      <w:tr w:rsidR="00123DCA" w:rsidRPr="00892A11" w14:paraId="69256AAD" w14:textId="77777777" w:rsidTr="00B912E8">
        <w:trPr>
          <w:trHeight w:val="88"/>
        </w:trPr>
        <w:tc>
          <w:tcPr>
            <w:tcW w:w="3652" w:type="dxa"/>
          </w:tcPr>
          <w:p w14:paraId="050BFA3E" w14:textId="77777777" w:rsidR="00757D06" w:rsidRDefault="00757D06" w:rsidP="00892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BC044" w14:textId="77777777" w:rsidR="00114069" w:rsidRPr="002905F0" w:rsidRDefault="00114069" w:rsidP="00892A1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to 18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</w:t>
            </w:r>
            <w:r w:rsidR="00287421"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unior/ 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nior National Badminton Championships.</w:t>
            </w:r>
          </w:p>
          <w:p w14:paraId="075BBCD6" w14:textId="77777777" w:rsidR="00114069" w:rsidRDefault="00114069" w:rsidP="0089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FFD5" w14:textId="77777777" w:rsidR="00114069" w:rsidRPr="00537232" w:rsidRDefault="00114069" w:rsidP="00892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47C1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nuary 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 4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 – Uva Open Badminton Championships 2020.</w:t>
            </w:r>
          </w:p>
          <w:p w14:paraId="61CE8104" w14:textId="77777777" w:rsidR="00114069" w:rsidRDefault="00114069" w:rsidP="0089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7335" w14:textId="77777777" w:rsidR="00114069" w:rsidRPr="00892A11" w:rsidRDefault="00114069" w:rsidP="0089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14:paraId="72A8A2A6" w14:textId="77777777" w:rsidR="00757D06" w:rsidRDefault="00757D06" w:rsidP="00B80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74B7CF" w14:textId="77777777" w:rsidR="00114069" w:rsidRPr="00537232" w:rsidRDefault="00537232" w:rsidP="00B80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inue</w:t>
            </w:r>
            <w:r w:rsid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 from January - 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47C1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nuary 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 4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</w:t>
            </w:r>
            <w:r w:rsidR="00E847C1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uary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Uva Open Badminton Championships 2020.</w:t>
            </w:r>
          </w:p>
          <w:p w14:paraId="7ABC63A0" w14:textId="77777777" w:rsidR="00114069" w:rsidRDefault="00114069" w:rsidP="0089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F2C1" w14:textId="77777777" w:rsidR="00E847C1" w:rsidRPr="00537232" w:rsidRDefault="00E847C1" w:rsidP="00E847C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o 16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Badminton Asia Team Open Championships in Malaysia. </w:t>
            </w:r>
          </w:p>
          <w:p w14:paraId="44DB92E1" w14:textId="77777777" w:rsidR="00E847C1" w:rsidRDefault="00E847C1" w:rsidP="00E8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A77E" w14:textId="77777777" w:rsidR="00E847C1" w:rsidRDefault="00E847C1" w:rsidP="00E8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5</w:t>
            </w:r>
            <w:r w:rsidRPr="00B8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affna District BC.</w:t>
            </w:r>
          </w:p>
          <w:p w14:paraId="7F8C59DF" w14:textId="77777777" w:rsidR="00E847C1" w:rsidRDefault="00E847C1" w:rsidP="00E8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BCB1" w14:textId="77777777" w:rsidR="00114069" w:rsidRPr="00915023" w:rsidRDefault="005017F9" w:rsidP="00B80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114069" w:rsidRPr="0091502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ruary to 1</w:t>
            </w:r>
            <w:r w:rsidRPr="005017F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rch</w:t>
            </w:r>
            <w:r w:rsidR="00114069"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PB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l Island </w:t>
            </w:r>
            <w:r w:rsidR="00114069"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pen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nking Tournament.</w:t>
            </w:r>
          </w:p>
          <w:p w14:paraId="0833B5BC" w14:textId="77777777" w:rsidR="00E847C1" w:rsidRDefault="00E847C1" w:rsidP="00B8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A232" w14:textId="77777777" w:rsidR="00114069" w:rsidRDefault="00114069" w:rsidP="00B8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E3B25" w14:textId="77777777" w:rsidR="00114069" w:rsidRPr="00B809C8" w:rsidRDefault="00114069" w:rsidP="00E8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14:paraId="157FD243" w14:textId="77777777" w:rsidR="00757D06" w:rsidRDefault="00757D06" w:rsidP="005017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B20351" w14:textId="77777777" w:rsidR="005017F9" w:rsidRPr="00915023" w:rsidRDefault="005017F9" w:rsidP="005017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inued from 26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ebruary to 1</w:t>
            </w:r>
            <w:r w:rsidRPr="005017F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rch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PB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l Island 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pen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nking Tournament.</w:t>
            </w:r>
          </w:p>
          <w:p w14:paraId="3F36365C" w14:textId="77777777" w:rsidR="005017F9" w:rsidRDefault="005017F9" w:rsidP="00EA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2B89" w14:textId="77777777" w:rsidR="00EA20C3" w:rsidRDefault="00EA20C3" w:rsidP="00E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5</w:t>
            </w:r>
            <w:r w:rsidRPr="00B8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ll Island Age Group Championships &amp; 37</w:t>
            </w:r>
            <w:r w:rsidRPr="00B8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A Novices Badminton Championships.</w:t>
            </w:r>
          </w:p>
          <w:p w14:paraId="5622DE84" w14:textId="77777777" w:rsidR="00EA20C3" w:rsidRDefault="00EA20C3" w:rsidP="00EA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4D31" w14:textId="77777777" w:rsidR="00114069" w:rsidRDefault="00114069" w:rsidP="00B8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09C8">
              <w:rPr>
                <w:rFonts w:ascii="Times New Roman" w:hAnsi="Times New Roman" w:cs="Times New Roman"/>
                <w:sz w:val="24"/>
                <w:szCs w:val="24"/>
              </w:rPr>
              <w:t xml:space="preserve"> to 14</w:t>
            </w:r>
            <w:r w:rsidRPr="00B8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Under 19</w:t>
            </w:r>
            <w:r w:rsidR="00F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m Championships – SLSBA in Kegalle.</w:t>
            </w:r>
          </w:p>
          <w:p w14:paraId="5000FF1B" w14:textId="77777777" w:rsidR="00114069" w:rsidRDefault="00114069" w:rsidP="00B8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5133" w14:textId="77777777" w:rsidR="00E847C1" w:rsidRDefault="00E847C1" w:rsidP="00E8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0632" w14:textId="77777777" w:rsidR="00EA20C3" w:rsidRPr="00537232" w:rsidRDefault="00EA20C3" w:rsidP="00EA20C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o 22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nd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Toyota Youth International 2020 Juniors (U13, U15, U17) in Thailand. </w:t>
            </w:r>
          </w:p>
          <w:p w14:paraId="6FB15885" w14:textId="77777777" w:rsidR="00EA20C3" w:rsidRDefault="00EA20C3" w:rsidP="00EA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D48A" w14:textId="77777777" w:rsidR="0032175A" w:rsidRDefault="00114069" w:rsidP="00B80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22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nd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Vavunia District Open.</w:t>
            </w:r>
          </w:p>
          <w:p w14:paraId="1EEF6D1B" w14:textId="77777777" w:rsidR="0032175A" w:rsidRDefault="0032175A" w:rsidP="00B80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395669" w14:textId="77777777" w:rsidR="00114069" w:rsidRDefault="0032175A" w:rsidP="00B80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aches Training Program. </w:t>
            </w:r>
            <w:r w:rsidR="00114069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CB4E8ED" w14:textId="77777777" w:rsidR="0032175A" w:rsidRDefault="0032175A" w:rsidP="00B80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58A81C" w14:textId="77777777" w:rsidR="0032175A" w:rsidRPr="0032175A" w:rsidRDefault="0032175A" w:rsidP="00B809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BA Junior Badminton Championships.</w:t>
            </w:r>
          </w:p>
          <w:p w14:paraId="0B36161D" w14:textId="77777777" w:rsidR="00E847C1" w:rsidRDefault="00E847C1" w:rsidP="00E8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0524" w14:textId="77777777" w:rsidR="00114069" w:rsidRPr="00B809C8" w:rsidRDefault="00114069" w:rsidP="0011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1D010F2C" w14:textId="77777777" w:rsidR="00757D06" w:rsidRDefault="00757D06" w:rsidP="001274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AFBD56" w14:textId="77777777" w:rsidR="00114069" w:rsidRPr="00537232" w:rsidRDefault="00114069" w:rsidP="001274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10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="00537232"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Summer Season Open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adminton Championships in Nuwaraeliya. </w:t>
            </w:r>
          </w:p>
          <w:p w14:paraId="0CFF687B" w14:textId="77777777" w:rsidR="00114069" w:rsidRDefault="00114069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012A" w14:textId="77777777" w:rsidR="00FE1075" w:rsidRDefault="00FE1075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E10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9</w:t>
            </w:r>
            <w:r w:rsidRPr="00FE10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A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A0E">
              <w:rPr>
                <w:rFonts w:ascii="Times New Roman" w:hAnsi="Times New Roman" w:cs="Times New Roman"/>
                <w:sz w:val="24"/>
                <w:szCs w:val="24"/>
              </w:rPr>
              <w:t xml:space="preserve">F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</w:t>
            </w:r>
            <w:r w:rsidR="00632A0E">
              <w:rPr>
                <w:rFonts w:ascii="Times New Roman" w:hAnsi="Times New Roman" w:cs="Times New Roman"/>
                <w:sz w:val="24"/>
                <w:szCs w:val="24"/>
              </w:rPr>
              <w:t>Badminton Championship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PBA</w:t>
            </w:r>
            <w:r w:rsidR="00632A0E">
              <w:rPr>
                <w:rFonts w:ascii="Times New Roman" w:hAnsi="Times New Roman" w:cs="Times New Roman"/>
                <w:sz w:val="24"/>
                <w:szCs w:val="24"/>
              </w:rPr>
              <w:t xml:space="preserve"> at Kalmu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170DC" w14:textId="77777777" w:rsidR="00FE1075" w:rsidRDefault="00FE1075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A880" w14:textId="77777777" w:rsidR="00114069" w:rsidRDefault="00114069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7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9</w:t>
            </w:r>
            <w:r w:rsidRPr="00127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laitivu DBC</w:t>
            </w:r>
            <w:r w:rsidR="00FC04CF">
              <w:rPr>
                <w:rFonts w:ascii="Times New Roman" w:hAnsi="Times New Roman" w:cs="Times New Roman"/>
                <w:sz w:val="24"/>
                <w:szCs w:val="24"/>
              </w:rPr>
              <w:t xml:space="preserve"> –NP.</w:t>
            </w:r>
          </w:p>
          <w:p w14:paraId="182404A7" w14:textId="77777777" w:rsidR="00114069" w:rsidRDefault="00114069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3F74" w14:textId="77777777" w:rsidR="00EA20C3" w:rsidRDefault="00EA20C3" w:rsidP="00E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7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3</w:t>
            </w:r>
            <w:r w:rsidRPr="00127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nder 17 All Island Badminton Tournament in Banda</w:t>
            </w:r>
            <w:r w:rsidR="00AF6625">
              <w:rPr>
                <w:rFonts w:ascii="Times New Roman" w:hAnsi="Times New Roman" w:cs="Times New Roman"/>
                <w:sz w:val="24"/>
                <w:szCs w:val="24"/>
              </w:rPr>
              <w:t xml:space="preserve">rawela </w:t>
            </w:r>
            <w:r w:rsidR="00654469">
              <w:rPr>
                <w:rFonts w:ascii="Times New Roman" w:hAnsi="Times New Roman" w:cs="Times New Roman"/>
                <w:sz w:val="24"/>
                <w:szCs w:val="24"/>
              </w:rPr>
              <w:t>by SLSBA.</w:t>
            </w:r>
          </w:p>
          <w:p w14:paraId="1B36153E" w14:textId="77777777" w:rsidR="00EA20C3" w:rsidRDefault="00EA20C3" w:rsidP="00EA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A5AC" w14:textId="77777777" w:rsidR="00EA20C3" w:rsidRPr="00537232" w:rsidRDefault="00EA20C3" w:rsidP="001274A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st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o 26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Badminton Asia Champioships in China. Individual Rankings - Selected </w:t>
            </w:r>
            <w:r w:rsidR="00537232"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anking </w:t>
            </w:r>
            <w:r w:rsidRPr="005372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layers Only.</w:t>
            </w:r>
          </w:p>
          <w:p w14:paraId="2CB5692A" w14:textId="77777777" w:rsidR="00EA20C3" w:rsidRDefault="00EA20C3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3425" w14:textId="77777777" w:rsidR="00114069" w:rsidRDefault="00114069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7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6</w:t>
            </w:r>
            <w:r w:rsidRPr="00127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ilinochchi </w:t>
            </w:r>
            <w:r w:rsidR="00FC04CF">
              <w:rPr>
                <w:rFonts w:ascii="Times New Roman" w:hAnsi="Times New Roman" w:cs="Times New Roman"/>
                <w:sz w:val="24"/>
                <w:szCs w:val="24"/>
              </w:rPr>
              <w:t>DOBC NP.</w:t>
            </w:r>
          </w:p>
          <w:p w14:paraId="252D38A6" w14:textId="77777777" w:rsidR="00114069" w:rsidRDefault="00114069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FD8A" w14:textId="77777777" w:rsidR="00114069" w:rsidRPr="00B809C8" w:rsidRDefault="00114069" w:rsidP="0012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A5CFE" w14:textId="77777777" w:rsidR="00FD37BC" w:rsidRDefault="00FD37BC" w:rsidP="00350D61"/>
    <w:p w14:paraId="004E5691" w14:textId="2F5AE500" w:rsidR="00574F68" w:rsidRDefault="00574F68" w:rsidP="00350D61"/>
    <w:p w14:paraId="4D10048B" w14:textId="77777777" w:rsidR="00A701F5" w:rsidRDefault="00A701F5" w:rsidP="00350D61"/>
    <w:tbl>
      <w:tblPr>
        <w:tblStyle w:val="TableGrid"/>
        <w:tblW w:w="14985" w:type="dxa"/>
        <w:tblLook w:val="04A0" w:firstRow="1" w:lastRow="0" w:firstColumn="1" w:lastColumn="0" w:noHBand="0" w:noVBand="1"/>
      </w:tblPr>
      <w:tblGrid>
        <w:gridCol w:w="3644"/>
        <w:gridCol w:w="3811"/>
        <w:gridCol w:w="3811"/>
        <w:gridCol w:w="3719"/>
      </w:tblGrid>
      <w:tr w:rsidR="0063532A" w:rsidRPr="00892A11" w14:paraId="7909F65F" w14:textId="77777777" w:rsidTr="00712976">
        <w:trPr>
          <w:trHeight w:val="404"/>
        </w:trPr>
        <w:tc>
          <w:tcPr>
            <w:tcW w:w="3644" w:type="dxa"/>
          </w:tcPr>
          <w:p w14:paraId="585BA76E" w14:textId="77777777" w:rsidR="0063532A" w:rsidRPr="00892A11" w:rsidRDefault="0063532A" w:rsidP="0035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Y</w:t>
            </w:r>
          </w:p>
        </w:tc>
        <w:tc>
          <w:tcPr>
            <w:tcW w:w="3811" w:type="dxa"/>
          </w:tcPr>
          <w:p w14:paraId="4F330DFD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3811" w:type="dxa"/>
          </w:tcPr>
          <w:p w14:paraId="74AC81C4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Pr="0089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</w:tcPr>
          <w:p w14:paraId="18FB3AC2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</w:tr>
      <w:tr w:rsidR="0063532A" w:rsidRPr="00892A11" w14:paraId="0D867AA0" w14:textId="77777777" w:rsidTr="00B912E8">
        <w:trPr>
          <w:trHeight w:val="5200"/>
        </w:trPr>
        <w:tc>
          <w:tcPr>
            <w:tcW w:w="3644" w:type="dxa"/>
          </w:tcPr>
          <w:p w14:paraId="0E3D88CF" w14:textId="77777777" w:rsidR="00712976" w:rsidRDefault="00712976" w:rsidP="000953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B62F0F" w14:textId="77777777" w:rsidR="000953EC" w:rsidRPr="00915023" w:rsidRDefault="000953EC" w:rsidP="000953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nd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3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rd</w:t>
            </w:r>
            <w:r w:rsidRPr="00915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nnar District Open.</w:t>
            </w:r>
          </w:p>
          <w:p w14:paraId="0D3845B1" w14:textId="77777777" w:rsidR="000953EC" w:rsidRDefault="000953EC" w:rsidP="0009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658B7" w14:textId="77777777" w:rsidR="0063532A" w:rsidRDefault="000953EC" w:rsidP="0009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95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9</w:t>
            </w:r>
            <w:r w:rsidRPr="00095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4162DE9" w14:textId="77777777" w:rsidR="000953EC" w:rsidRDefault="000953EC" w:rsidP="0009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Institution </w:t>
            </w:r>
          </w:p>
          <w:p w14:paraId="51EC1DC8" w14:textId="77777777" w:rsidR="000953EC" w:rsidRDefault="000953EC" w:rsidP="0009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 – NSBA.</w:t>
            </w:r>
          </w:p>
          <w:p w14:paraId="6A3F6F33" w14:textId="77777777" w:rsidR="000953EC" w:rsidRDefault="000953EC" w:rsidP="0009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9E6CC" w14:textId="77777777" w:rsidR="000953EC" w:rsidRDefault="000953EC" w:rsidP="000953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31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Pr="005372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entral Province Open in Kandy.</w:t>
            </w:r>
          </w:p>
          <w:p w14:paraId="1137EFD6" w14:textId="77777777" w:rsidR="0032175A" w:rsidRDefault="0032175A" w:rsidP="000953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F8A269" w14:textId="77777777" w:rsidR="0032175A" w:rsidRPr="0032175A" w:rsidRDefault="0032175A" w:rsidP="00095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BA Interclub Badminton Tournament. </w:t>
            </w:r>
          </w:p>
          <w:p w14:paraId="427B5C6D" w14:textId="77777777" w:rsidR="000953EC" w:rsidRDefault="000953EC" w:rsidP="0009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5A9FA" w14:textId="77777777" w:rsidR="000953EC" w:rsidRDefault="000953EC" w:rsidP="0009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9045" w14:textId="77777777" w:rsidR="000953EC" w:rsidRPr="00892A11" w:rsidRDefault="000953EC" w:rsidP="0027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14:paraId="51F98699" w14:textId="77777777" w:rsidR="00712976" w:rsidRDefault="0063532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D8C1F" w14:textId="77777777" w:rsidR="000724BB" w:rsidRDefault="000724BB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2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4</w:t>
            </w:r>
            <w:r w:rsidRPr="00072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nder 15 Team Championship – SLSBA in Galle.</w:t>
            </w:r>
          </w:p>
          <w:p w14:paraId="58E57AB8" w14:textId="77777777" w:rsidR="006827CA" w:rsidRDefault="006827C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CF9D" w14:textId="77777777" w:rsidR="006827CA" w:rsidRDefault="006827C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7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6</w:t>
            </w:r>
            <w:r w:rsidRPr="006827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PBA Interclub Tournament at Sammanthurai. </w:t>
            </w:r>
          </w:p>
          <w:p w14:paraId="38A6B405" w14:textId="77777777" w:rsidR="000724BB" w:rsidRDefault="000724BB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F290" w14:textId="77777777" w:rsidR="002911B2" w:rsidRDefault="000724BB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2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8</w:t>
            </w:r>
            <w:r w:rsidRPr="00072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072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911B2">
              <w:rPr>
                <w:rFonts w:ascii="Times New Roman" w:hAnsi="Times New Roman" w:cs="Times New Roman"/>
                <w:sz w:val="24"/>
                <w:szCs w:val="24"/>
              </w:rPr>
              <w:t xml:space="preserve"> MBA Inter Firm Team Doubles Badminton Championships.</w:t>
            </w:r>
          </w:p>
          <w:p w14:paraId="4BEA7AD8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7861C" w14:textId="77777777" w:rsidR="0090673B" w:rsidRDefault="0090673B" w:rsidP="009067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E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Pr="00F33EB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F33E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28</w:t>
            </w:r>
            <w:r w:rsidRPr="00F33EB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F33E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WPBA &amp;</w:t>
            </w:r>
            <w:r w:rsidRPr="00F33E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rchers Open Badminton Championships</w:t>
            </w:r>
          </w:p>
          <w:p w14:paraId="6D60D19C" w14:textId="77777777" w:rsidR="0090673B" w:rsidRPr="00F33EB1" w:rsidRDefault="0090673B" w:rsidP="009067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564E2D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8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3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walapitiya Badminton Championships – C</w:t>
            </w:r>
            <w:r w:rsidR="00537232">
              <w:rPr>
                <w:rFonts w:ascii="Times New Roman" w:hAnsi="Times New Roman" w:cs="Times New Roman"/>
                <w:sz w:val="24"/>
                <w:szCs w:val="24"/>
              </w:rPr>
              <w:t xml:space="preserve">ent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7232">
              <w:rPr>
                <w:rFonts w:ascii="Times New Roman" w:hAnsi="Times New Roman" w:cs="Times New Roman"/>
                <w:sz w:val="24"/>
                <w:szCs w:val="24"/>
              </w:rPr>
              <w:t>rov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.</w:t>
            </w:r>
          </w:p>
          <w:p w14:paraId="2801DB9B" w14:textId="77777777" w:rsidR="0032175A" w:rsidRDefault="0032175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2992E" w14:textId="77777777" w:rsidR="0032175A" w:rsidRDefault="0032175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Program for School Teachers.</w:t>
            </w:r>
          </w:p>
          <w:p w14:paraId="7DCB6BAC" w14:textId="77777777" w:rsidR="00F33EB1" w:rsidRDefault="00F33EB1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B03F" w14:textId="77777777" w:rsidR="002911B2" w:rsidRPr="00F33EB1" w:rsidRDefault="002911B2" w:rsidP="0027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EC7061" w14:textId="77777777" w:rsidR="000724BB" w:rsidRDefault="000724BB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FE6B8" w14:textId="77777777" w:rsidR="000724BB" w:rsidRDefault="000724BB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0480" w14:textId="77777777" w:rsidR="000724BB" w:rsidRPr="00B809C8" w:rsidRDefault="000724BB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14:paraId="39B0834F" w14:textId="77777777" w:rsidR="00712976" w:rsidRDefault="0063532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A3B40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5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va Provincial Tournament. </w:t>
            </w:r>
          </w:p>
          <w:p w14:paraId="74AFE003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C429" w14:textId="77777777" w:rsidR="002911B2" w:rsidRPr="002905F0" w:rsidRDefault="002911B2" w:rsidP="00276F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to 12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 xml:space="preserve">th 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nior Nationals – all Zones.</w:t>
            </w:r>
          </w:p>
          <w:p w14:paraId="023F101F" w14:textId="77777777" w:rsidR="00915023" w:rsidRPr="002905F0" w:rsidRDefault="00915023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A23B8" w14:textId="77777777" w:rsidR="00915023" w:rsidRDefault="00915023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9</w:t>
            </w:r>
            <w:r w:rsidRPr="00915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ices Inter Provincial Badminton Championships by EPBA at Ampara.</w:t>
            </w:r>
          </w:p>
          <w:p w14:paraId="45191500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7298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0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130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90673B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0673B">
              <w:rPr>
                <w:rFonts w:ascii="Times New Roman" w:hAnsi="Times New Roman" w:cs="Times New Roman"/>
                <w:sz w:val="24"/>
                <w:szCs w:val="24"/>
              </w:rPr>
              <w:t xml:space="preserve"> Aug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er 13 Doubles Team Championships – SLSBA in Kandy.</w:t>
            </w:r>
          </w:p>
          <w:p w14:paraId="46042A01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3AB6" w14:textId="77777777" w:rsidR="00123DCA" w:rsidRPr="00DD123D" w:rsidRDefault="00123DCA" w:rsidP="00123DC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  <w:r w:rsidRPr="00DD123D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Pr="00DD12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July to 3</w:t>
            </w:r>
            <w:r w:rsidRPr="00DD123D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rd</w:t>
            </w:r>
            <w:r w:rsidRPr="00DD12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ugust – 2020 </w:t>
            </w:r>
          </w:p>
          <w:p w14:paraId="3DF5237F" w14:textId="77777777" w:rsidR="00123DCA" w:rsidRPr="00DD123D" w:rsidRDefault="00123DCA" w:rsidP="00123DC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Olympics.  </w:t>
            </w:r>
          </w:p>
          <w:p w14:paraId="005F8EA4" w14:textId="77777777" w:rsidR="00123DCA" w:rsidRDefault="00123DCA" w:rsidP="0012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D256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F1C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3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– Inter Club – WPBA.</w:t>
            </w:r>
          </w:p>
          <w:p w14:paraId="47652641" w14:textId="77777777" w:rsidR="002911B2" w:rsidRDefault="002911B2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95AF7" w14:textId="77777777" w:rsidR="0063532A" w:rsidRDefault="0063532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76EB" w14:textId="77777777" w:rsidR="0063532A" w:rsidRDefault="0063532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F042" w14:textId="77777777" w:rsidR="0063532A" w:rsidRPr="00B809C8" w:rsidRDefault="0063532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36AEFA7B" w14:textId="77777777" w:rsidR="00712976" w:rsidRDefault="00712976" w:rsidP="009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06BD" w14:textId="77777777" w:rsidR="0090673B" w:rsidRDefault="0090673B" w:rsidP="009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d from </w:t>
            </w:r>
            <w:r w:rsidR="00915023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</w:t>
            </w:r>
            <w:r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ugust – Under 13 Doubles Team Championships – SLSBA in </w:t>
            </w:r>
          </w:p>
          <w:p w14:paraId="3B2B7A7F" w14:textId="77777777" w:rsidR="0090673B" w:rsidRDefault="0090673B" w:rsidP="009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.</w:t>
            </w:r>
          </w:p>
          <w:p w14:paraId="0E071B1A" w14:textId="77777777" w:rsidR="0090673B" w:rsidRDefault="0090673B" w:rsidP="009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7A6E" w14:textId="77777777" w:rsidR="00123DCA" w:rsidRPr="00DC6770" w:rsidRDefault="00DD123D" w:rsidP="00123DC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ntinued</w:t>
            </w:r>
            <w:r w:rsidR="008E0F0C" w:rsidRPr="00DC6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from July - </w:t>
            </w:r>
            <w:r w:rsidR="00123DCA" w:rsidRPr="00DC6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  <w:r w:rsidR="00123DCA" w:rsidRPr="00DC6770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="00123DCA" w:rsidRPr="00DC6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July to 3</w:t>
            </w:r>
            <w:r w:rsidR="00123DCA" w:rsidRPr="00DC6770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rd</w:t>
            </w:r>
            <w:r w:rsidR="00123DCA" w:rsidRPr="00DC6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ugust – 2020 </w:t>
            </w:r>
          </w:p>
          <w:p w14:paraId="51109A76" w14:textId="77777777" w:rsidR="00123DCA" w:rsidRPr="00DC6770" w:rsidRDefault="00123DCA" w:rsidP="00123DC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7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Olympics.  </w:t>
            </w:r>
          </w:p>
          <w:p w14:paraId="05028C2B" w14:textId="77777777" w:rsidR="00123DCA" w:rsidRDefault="00123DCA" w:rsidP="0012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054B" w14:textId="77777777" w:rsidR="00E75F1C" w:rsidRDefault="0090673B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d from </w:t>
            </w:r>
            <w:r w:rsidR="00E75F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5F1C"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75F1C">
              <w:rPr>
                <w:rFonts w:ascii="Times New Roman" w:hAnsi="Times New Roman" w:cs="Times New Roman"/>
                <w:sz w:val="24"/>
                <w:szCs w:val="24"/>
              </w:rPr>
              <w:t xml:space="preserve"> July to 3</w:t>
            </w:r>
            <w:r w:rsidR="00E75F1C" w:rsidRPr="002911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E75F1C">
              <w:rPr>
                <w:rFonts w:ascii="Times New Roman" w:hAnsi="Times New Roman" w:cs="Times New Roman"/>
                <w:sz w:val="24"/>
                <w:szCs w:val="24"/>
              </w:rPr>
              <w:t xml:space="preserve"> August – Inter Club – WPBA.</w:t>
            </w:r>
          </w:p>
          <w:p w14:paraId="0D7FE684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0860" w14:textId="77777777" w:rsidR="00E75F1C" w:rsidRPr="008E0F0C" w:rsidRDefault="00E75F1C" w:rsidP="00E75F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25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North Central Province Open.</w:t>
            </w:r>
          </w:p>
          <w:p w14:paraId="683D5471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5FC6" w14:textId="77777777" w:rsidR="00E75F1C" w:rsidRPr="008E0F0C" w:rsidRDefault="00E75F1C" w:rsidP="00E75F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30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North </w:t>
            </w:r>
            <w:r w:rsidR="008E0F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pen – BC in Jaffna by Northern Province. </w:t>
            </w:r>
          </w:p>
          <w:p w14:paraId="2EAFF7E9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7C56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30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A Inter Firm Team Badm</w:t>
            </w:r>
            <w:r w:rsidR="00AB0543">
              <w:rPr>
                <w:rFonts w:ascii="Times New Roman" w:hAnsi="Times New Roman" w:cs="Times New Roman"/>
                <w:sz w:val="24"/>
                <w:szCs w:val="24"/>
              </w:rPr>
              <w:t>inton Championships</w:t>
            </w:r>
            <w:r w:rsidR="00A3759B">
              <w:rPr>
                <w:rFonts w:ascii="Times New Roman" w:hAnsi="Times New Roman" w:cs="Times New Roman"/>
                <w:sz w:val="24"/>
                <w:szCs w:val="24"/>
              </w:rPr>
              <w:t xml:space="preserve"> in Colombo. </w:t>
            </w:r>
          </w:p>
          <w:p w14:paraId="6C9CCF26" w14:textId="77777777" w:rsidR="0032175A" w:rsidRDefault="0032175A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D1D3" w14:textId="77777777" w:rsidR="0032175A" w:rsidRDefault="0032175A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l Level Training Program for TO’s.</w:t>
            </w:r>
          </w:p>
          <w:p w14:paraId="31557095" w14:textId="77777777" w:rsidR="0032175A" w:rsidRDefault="0032175A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D14E" w14:textId="77777777" w:rsidR="0063532A" w:rsidRPr="00B809C8" w:rsidRDefault="0063532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B0511" w14:textId="77777777" w:rsidR="0063532A" w:rsidRDefault="0063532A" w:rsidP="00892A11">
      <w:pPr>
        <w:jc w:val="center"/>
      </w:pPr>
    </w:p>
    <w:p w14:paraId="569E5F2D" w14:textId="77777777" w:rsidR="00E75F1C" w:rsidRPr="00B912E8" w:rsidRDefault="00CD77C4" w:rsidP="00E75F1C">
      <w:pPr>
        <w:tabs>
          <w:tab w:val="left" w:pos="9642"/>
        </w:tabs>
        <w:rPr>
          <w:rFonts w:ascii="Times New Roman" w:hAnsi="Times New Roman" w:cs="Times New Roman"/>
          <w:b/>
          <w:sz w:val="24"/>
          <w:szCs w:val="24"/>
        </w:rPr>
      </w:pPr>
      <w:r w:rsidRPr="00B912E8">
        <w:rPr>
          <w:rFonts w:ascii="Times New Roman" w:hAnsi="Times New Roman" w:cs="Times New Roman"/>
          <w:b/>
          <w:sz w:val="24"/>
          <w:szCs w:val="24"/>
        </w:rPr>
        <w:t xml:space="preserve">Defense and NWP </w:t>
      </w:r>
      <w:r w:rsidR="00034D5A" w:rsidRPr="00B912E8">
        <w:rPr>
          <w:rFonts w:ascii="Times New Roman" w:hAnsi="Times New Roman" w:cs="Times New Roman"/>
          <w:b/>
          <w:sz w:val="24"/>
          <w:szCs w:val="24"/>
        </w:rPr>
        <w:t xml:space="preserve">to select June or July. </w:t>
      </w:r>
    </w:p>
    <w:p w14:paraId="14B620E2" w14:textId="77777777" w:rsidR="00675742" w:rsidRDefault="00675742" w:rsidP="00892A11">
      <w:pPr>
        <w:jc w:val="center"/>
      </w:pPr>
    </w:p>
    <w:p w14:paraId="2A184848" w14:textId="77777777" w:rsidR="00FD37BC" w:rsidRDefault="00FD37BC" w:rsidP="00892A11">
      <w:pPr>
        <w:jc w:val="center"/>
      </w:pPr>
    </w:p>
    <w:p w14:paraId="0099C542" w14:textId="77777777" w:rsidR="00574F68" w:rsidRDefault="00574F68" w:rsidP="00892A11">
      <w:pPr>
        <w:jc w:val="center"/>
      </w:pPr>
    </w:p>
    <w:p w14:paraId="263112F3" w14:textId="77777777" w:rsidR="006A30E5" w:rsidRDefault="006A30E5" w:rsidP="00892A11">
      <w:pPr>
        <w:jc w:val="center"/>
      </w:pPr>
    </w:p>
    <w:tbl>
      <w:tblPr>
        <w:tblStyle w:val="TableGrid"/>
        <w:tblW w:w="14971" w:type="dxa"/>
        <w:tblLook w:val="04A0" w:firstRow="1" w:lastRow="0" w:firstColumn="1" w:lastColumn="0" w:noHBand="0" w:noVBand="1"/>
      </w:tblPr>
      <w:tblGrid>
        <w:gridCol w:w="3640"/>
        <w:gridCol w:w="3808"/>
        <w:gridCol w:w="3808"/>
        <w:gridCol w:w="3715"/>
      </w:tblGrid>
      <w:tr w:rsidR="0063532A" w:rsidRPr="00892A11" w14:paraId="1DE5786E" w14:textId="77777777" w:rsidTr="00757D06">
        <w:trPr>
          <w:trHeight w:val="404"/>
        </w:trPr>
        <w:tc>
          <w:tcPr>
            <w:tcW w:w="3640" w:type="dxa"/>
          </w:tcPr>
          <w:p w14:paraId="43B0C0EE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3808" w:type="dxa"/>
          </w:tcPr>
          <w:p w14:paraId="6EE648D5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</w:p>
        </w:tc>
        <w:tc>
          <w:tcPr>
            <w:tcW w:w="3808" w:type="dxa"/>
          </w:tcPr>
          <w:p w14:paraId="1384F7C9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Pr="0089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5" w:type="dxa"/>
          </w:tcPr>
          <w:p w14:paraId="6F229CC7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</w:tr>
      <w:tr w:rsidR="0063532A" w:rsidRPr="00892A11" w14:paraId="53A98876" w14:textId="77777777" w:rsidTr="00B912E8">
        <w:trPr>
          <w:trHeight w:val="6106"/>
        </w:trPr>
        <w:tc>
          <w:tcPr>
            <w:tcW w:w="3640" w:type="dxa"/>
          </w:tcPr>
          <w:p w14:paraId="0749CA70" w14:textId="77777777" w:rsidR="00712976" w:rsidRDefault="00712976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E030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6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ine Judge Coaching Camp – Uva.</w:t>
            </w:r>
            <w:r w:rsidR="00DC6770">
              <w:rPr>
                <w:rFonts w:ascii="Times New Roman" w:hAnsi="Times New Roman" w:cs="Times New Roman"/>
                <w:sz w:val="24"/>
                <w:szCs w:val="24"/>
              </w:rPr>
              <w:t xml:space="preserve"> UPBA</w:t>
            </w:r>
          </w:p>
          <w:p w14:paraId="3E905F70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A28E6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19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7</w:t>
            </w:r>
            <w:r w:rsidRPr="00E7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A Inter Firm Team Badminton Championships.</w:t>
            </w:r>
          </w:p>
          <w:p w14:paraId="71EFD7E4" w14:textId="77777777" w:rsidR="00E75F1C" w:rsidRDefault="00E75F1C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A4BF4" w14:textId="77777777" w:rsidR="00E75F1C" w:rsidRPr="00DC6770" w:rsidRDefault="00E75F1C" w:rsidP="00E75F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DC677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Pr="00DC6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26</w:t>
            </w:r>
            <w:r w:rsidRPr="00DC677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DC6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NSBA Open Tournament – All Island.</w:t>
            </w:r>
          </w:p>
          <w:p w14:paraId="6C808882" w14:textId="77777777" w:rsidR="00C0655F" w:rsidRDefault="00C0655F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DE43" w14:textId="77777777" w:rsidR="00C0655F" w:rsidRDefault="00C0655F" w:rsidP="00C0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B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to 1</w:t>
            </w:r>
            <w:r w:rsidRPr="00AB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 – CPBA Novices Championships in Nuwaraeliya.</w:t>
            </w:r>
          </w:p>
          <w:p w14:paraId="54B86DB5" w14:textId="77777777" w:rsidR="00C0655F" w:rsidRDefault="00C0655F" w:rsidP="00E7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8987" w14:textId="77777777" w:rsidR="0063532A" w:rsidRPr="00892A11" w:rsidRDefault="0063532A" w:rsidP="0027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6689D289" w14:textId="77777777" w:rsidR="00712976" w:rsidRDefault="00712976" w:rsidP="00C06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D172" w14:textId="77777777" w:rsidR="00C0655F" w:rsidRDefault="00DC6770" w:rsidP="00C0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d from September - </w:t>
            </w:r>
            <w:r w:rsidR="00C065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655F" w:rsidRPr="00AB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0655F">
              <w:rPr>
                <w:rFonts w:ascii="Times New Roman" w:hAnsi="Times New Roman" w:cs="Times New Roman"/>
                <w:sz w:val="24"/>
                <w:szCs w:val="24"/>
              </w:rPr>
              <w:t xml:space="preserve"> September to 1</w:t>
            </w:r>
            <w:r w:rsidR="00C0655F" w:rsidRPr="00AB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C0655F">
              <w:rPr>
                <w:rFonts w:ascii="Times New Roman" w:hAnsi="Times New Roman" w:cs="Times New Roman"/>
                <w:sz w:val="24"/>
                <w:szCs w:val="24"/>
              </w:rPr>
              <w:t xml:space="preserve"> October – CPBA Novices Championships in Nuwaraeliya.</w:t>
            </w:r>
          </w:p>
          <w:p w14:paraId="6095F008" w14:textId="77777777" w:rsidR="00EE39BE" w:rsidRDefault="00EE39BE" w:rsidP="00C06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5924" w14:textId="77777777" w:rsidR="00EE39BE" w:rsidRPr="002905F0" w:rsidRDefault="00EE39BE" w:rsidP="00C0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nd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5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Open Ranking Tournament in Batticaloa by EPBA.</w:t>
            </w:r>
          </w:p>
          <w:p w14:paraId="2136AC0C" w14:textId="77777777" w:rsidR="00C0655F" w:rsidRPr="002905F0" w:rsidRDefault="00C0655F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3067A" w14:textId="77777777" w:rsidR="00AB0543" w:rsidRPr="002905F0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 xml:space="preserve"> to 11</w:t>
            </w:r>
            <w:r w:rsidRPr="0029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29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 xml:space="preserve"> Annual Inter Province Championships – WP.</w:t>
            </w:r>
          </w:p>
          <w:p w14:paraId="5CCC400C" w14:textId="77777777" w:rsidR="00AB0543" w:rsidRPr="002905F0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0260" w14:textId="77777777" w:rsidR="00123DCA" w:rsidRPr="002905F0" w:rsidRDefault="00123DCA" w:rsidP="00123D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30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="00DC6770"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SSC Open.</w:t>
            </w:r>
          </w:p>
          <w:p w14:paraId="07E1D394" w14:textId="77777777" w:rsidR="00123DCA" w:rsidRPr="002905F0" w:rsidRDefault="00123DCA" w:rsidP="0012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78CD" w14:textId="77777777" w:rsidR="00AB0543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30</w:t>
            </w:r>
            <w:r w:rsidRPr="00AB0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77ED5ED5" w14:textId="77777777" w:rsidR="00AB0543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Institution </w:t>
            </w:r>
            <w:r w:rsidR="00DC6770">
              <w:rPr>
                <w:rFonts w:ascii="Times New Roman" w:hAnsi="Times New Roman" w:cs="Times New Roman"/>
                <w:sz w:val="24"/>
                <w:szCs w:val="24"/>
              </w:rPr>
              <w:t xml:space="preserve">Tourna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NSBA.</w:t>
            </w:r>
          </w:p>
          <w:p w14:paraId="685C1613" w14:textId="77777777" w:rsidR="00AB0543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CB1E" w14:textId="77777777" w:rsidR="00AB0543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80D2D" w14:textId="77777777" w:rsidR="00AB0543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3190" w14:textId="77777777" w:rsidR="00AB0543" w:rsidRPr="00B809C8" w:rsidRDefault="00AB0543" w:rsidP="00AB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</w:tcPr>
          <w:p w14:paraId="64B066AF" w14:textId="77777777" w:rsidR="00712976" w:rsidRDefault="00712976" w:rsidP="0027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02DB3" w14:textId="7A8B36A3" w:rsidR="00AB0543" w:rsidRDefault="00AB0543" w:rsidP="00276F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to 11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CD77C4"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unior &amp; Senior </w:t>
            </w:r>
            <w:r w:rsidRPr="002905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ationals.</w:t>
            </w:r>
          </w:p>
          <w:p w14:paraId="49BC0BDE" w14:textId="4E2018D7" w:rsidR="00A701F5" w:rsidRDefault="00A701F5" w:rsidP="00276F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F0657CD" w14:textId="26142093" w:rsidR="00A701F5" w:rsidRPr="00915023" w:rsidRDefault="00A701F5" w:rsidP="00A7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50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1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150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1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dminton Asia Senior Championships 2020 in Sugathadasa Stadium. </w:t>
            </w:r>
          </w:p>
          <w:p w14:paraId="4065DE1A" w14:textId="77777777" w:rsidR="00A701F5" w:rsidRPr="002905F0" w:rsidRDefault="00A701F5" w:rsidP="00276F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AC61BF9" w14:textId="77777777" w:rsidR="00AB0543" w:rsidRPr="002905F0" w:rsidRDefault="00AB0543" w:rsidP="00276F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D2BE12C" w14:textId="77777777" w:rsidR="00AB0543" w:rsidRPr="002905F0" w:rsidRDefault="00AB0543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9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 xml:space="preserve"> to 24</w:t>
            </w:r>
            <w:r w:rsidRPr="0029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 xml:space="preserve"> – Under 11 Doubles Team Badminton Championships in </w:t>
            </w:r>
          </w:p>
          <w:p w14:paraId="676A13EC" w14:textId="77777777" w:rsidR="00AB0543" w:rsidRPr="002905F0" w:rsidRDefault="00DC6770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>Kurunegala by SLSBA.</w:t>
            </w:r>
          </w:p>
          <w:p w14:paraId="6B8B34C0" w14:textId="77777777" w:rsidR="00AB0543" w:rsidRPr="002905F0" w:rsidRDefault="00AB0543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98CB" w14:textId="77777777" w:rsidR="00AB0543" w:rsidRPr="002905F0" w:rsidRDefault="00CD77C4" w:rsidP="0027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  <w:r w:rsidRPr="002905F0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ovember to 11</w:t>
            </w:r>
            <w:r w:rsidRPr="002905F0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cember – World Junior Mixed Team/ Individual Championships 2020.</w:t>
            </w:r>
          </w:p>
        </w:tc>
        <w:tc>
          <w:tcPr>
            <w:tcW w:w="3715" w:type="dxa"/>
          </w:tcPr>
          <w:p w14:paraId="2BB98514" w14:textId="77777777" w:rsidR="00712976" w:rsidRDefault="00712976" w:rsidP="00276F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733283C" w14:textId="77777777" w:rsidR="00CD77C4" w:rsidRPr="002905F0" w:rsidRDefault="00DC6770" w:rsidP="00276F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Continued from November - </w:t>
            </w:r>
            <w:r w:rsidR="00CD77C4" w:rsidRPr="002905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  <w:r w:rsidR="00CD77C4" w:rsidRPr="002905F0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="00CD77C4" w:rsidRPr="002905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ovember to 11</w:t>
            </w:r>
            <w:r w:rsidR="00CD77C4" w:rsidRPr="002905F0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 w:rsidR="00CD77C4" w:rsidRPr="002905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cember – World Junior Mixed Team/ Individual Championships 2020.</w:t>
            </w:r>
          </w:p>
          <w:p w14:paraId="509B42B7" w14:textId="77777777" w:rsidR="00CD77C4" w:rsidRPr="002905F0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33CE" w14:textId="77777777" w:rsidR="00CD77C4" w:rsidRPr="002905F0" w:rsidRDefault="00CD77C4" w:rsidP="0027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13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36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BA Individual Open Badminton Championships.</w:t>
            </w:r>
          </w:p>
          <w:p w14:paraId="18DF5110" w14:textId="77777777" w:rsidR="00CD77C4" w:rsidRPr="002905F0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8397" w14:textId="77777777" w:rsidR="00CD77C4" w:rsidRPr="002905F0" w:rsidRDefault="00CD77C4" w:rsidP="0027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20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Southern Province </w:t>
            </w:r>
            <w:r w:rsidR="00DC6770"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pen </w:t>
            </w:r>
            <w:r w:rsidRPr="002905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dminton Association.</w:t>
            </w:r>
          </w:p>
          <w:p w14:paraId="02061B37" w14:textId="77777777" w:rsidR="00CD77C4" w:rsidRPr="002905F0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EBAE9" w14:textId="77777777" w:rsidR="00CD77C4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 xml:space="preserve"> to 20</w:t>
            </w:r>
            <w:r w:rsidRPr="0029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05F0">
              <w:rPr>
                <w:rFonts w:ascii="Times New Roman" w:hAnsi="Times New Roman" w:cs="Times New Roman"/>
                <w:sz w:val="24"/>
                <w:szCs w:val="24"/>
              </w:rPr>
              <w:t xml:space="preserve"> – CG Muralith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orial Cup – North East</w:t>
            </w:r>
            <w:r w:rsidR="007E3D8A">
              <w:rPr>
                <w:rFonts w:ascii="Times New Roman" w:hAnsi="Times New Roman" w:cs="Times New Roman"/>
                <w:sz w:val="24"/>
                <w:szCs w:val="24"/>
              </w:rPr>
              <w:t xml:space="preserve"> Internal by NPBA.</w:t>
            </w:r>
          </w:p>
          <w:p w14:paraId="4A6563BF" w14:textId="77777777" w:rsidR="00CD77C4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84D5" w14:textId="77777777" w:rsidR="00CD77C4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77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3</w:t>
            </w:r>
            <w:r w:rsidRPr="00CD77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PBA Team Championships – Internal in Nuwaraeliya.</w:t>
            </w:r>
          </w:p>
          <w:p w14:paraId="44E4AF2D" w14:textId="77777777" w:rsidR="0032175A" w:rsidRDefault="0032175A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13C59" w14:textId="77777777" w:rsidR="0032175A" w:rsidRDefault="0032175A" w:rsidP="0027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PBA Open Badminton Championships. </w:t>
            </w:r>
          </w:p>
          <w:p w14:paraId="5A14E47E" w14:textId="77777777" w:rsidR="002D1F86" w:rsidRDefault="002D1F86" w:rsidP="0027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8E9E85" w14:textId="77777777" w:rsidR="00CD77C4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451F8" w14:textId="77777777" w:rsidR="00CD77C4" w:rsidRPr="00B809C8" w:rsidRDefault="00CD77C4" w:rsidP="002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E4E9F7" w14:textId="77777777" w:rsidR="0063532A" w:rsidRDefault="0063532A" w:rsidP="00892A11">
      <w:pPr>
        <w:jc w:val="center"/>
      </w:pPr>
    </w:p>
    <w:sectPr w:rsidR="0063532A" w:rsidSect="0060688C">
      <w:pgSz w:w="16839" w:h="11907" w:orient="landscape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3989A" w14:textId="77777777" w:rsidR="00D522D5" w:rsidRDefault="00D522D5" w:rsidP="00114069">
      <w:pPr>
        <w:spacing w:after="0" w:line="240" w:lineRule="auto"/>
      </w:pPr>
      <w:r>
        <w:separator/>
      </w:r>
    </w:p>
  </w:endnote>
  <w:endnote w:type="continuationSeparator" w:id="0">
    <w:p w14:paraId="2E0D7BAC" w14:textId="77777777" w:rsidR="00D522D5" w:rsidRDefault="00D522D5" w:rsidP="0011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4935" w14:textId="77777777" w:rsidR="00D522D5" w:rsidRDefault="00D522D5" w:rsidP="00114069">
      <w:pPr>
        <w:spacing w:after="0" w:line="240" w:lineRule="auto"/>
      </w:pPr>
      <w:r>
        <w:separator/>
      </w:r>
    </w:p>
  </w:footnote>
  <w:footnote w:type="continuationSeparator" w:id="0">
    <w:p w14:paraId="47DB1F4A" w14:textId="77777777" w:rsidR="00D522D5" w:rsidRDefault="00D522D5" w:rsidP="0011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C51B8"/>
    <w:multiLevelType w:val="hybridMultilevel"/>
    <w:tmpl w:val="AFAC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10"/>
    <w:rsid w:val="000310AA"/>
    <w:rsid w:val="00034D5A"/>
    <w:rsid w:val="000425F1"/>
    <w:rsid w:val="00046AB1"/>
    <w:rsid w:val="00051877"/>
    <w:rsid w:val="000724BB"/>
    <w:rsid w:val="000953EC"/>
    <w:rsid w:val="000A587A"/>
    <w:rsid w:val="000D3ABB"/>
    <w:rsid w:val="00114069"/>
    <w:rsid w:val="00123DCA"/>
    <w:rsid w:val="001274A1"/>
    <w:rsid w:val="00146638"/>
    <w:rsid w:val="00183E32"/>
    <w:rsid w:val="00273EA8"/>
    <w:rsid w:val="00287421"/>
    <w:rsid w:val="002905F0"/>
    <w:rsid w:val="002911B2"/>
    <w:rsid w:val="002D1F86"/>
    <w:rsid w:val="0032175A"/>
    <w:rsid w:val="003458BE"/>
    <w:rsid w:val="00350D61"/>
    <w:rsid w:val="003B2175"/>
    <w:rsid w:val="004038F5"/>
    <w:rsid w:val="00490A10"/>
    <w:rsid w:val="004F2FE3"/>
    <w:rsid w:val="005017F9"/>
    <w:rsid w:val="00526BC0"/>
    <w:rsid w:val="00537232"/>
    <w:rsid w:val="00574F68"/>
    <w:rsid w:val="005D438B"/>
    <w:rsid w:val="0060688C"/>
    <w:rsid w:val="00632A0E"/>
    <w:rsid w:val="0063532A"/>
    <w:rsid w:val="00637091"/>
    <w:rsid w:val="006448F3"/>
    <w:rsid w:val="00654469"/>
    <w:rsid w:val="00675742"/>
    <w:rsid w:val="006827CA"/>
    <w:rsid w:val="006A30E5"/>
    <w:rsid w:val="006C3F83"/>
    <w:rsid w:val="00712976"/>
    <w:rsid w:val="00757D06"/>
    <w:rsid w:val="0077250B"/>
    <w:rsid w:val="0079358A"/>
    <w:rsid w:val="007D0C57"/>
    <w:rsid w:val="007E3D8A"/>
    <w:rsid w:val="007F5B3D"/>
    <w:rsid w:val="0082431F"/>
    <w:rsid w:val="00892A11"/>
    <w:rsid w:val="008E0F0C"/>
    <w:rsid w:val="0090673B"/>
    <w:rsid w:val="00915023"/>
    <w:rsid w:val="009725D8"/>
    <w:rsid w:val="009D0372"/>
    <w:rsid w:val="009E1536"/>
    <w:rsid w:val="00A3759B"/>
    <w:rsid w:val="00A701F5"/>
    <w:rsid w:val="00A87130"/>
    <w:rsid w:val="00A9165D"/>
    <w:rsid w:val="00AB0543"/>
    <w:rsid w:val="00AF6625"/>
    <w:rsid w:val="00B809C8"/>
    <w:rsid w:val="00B912E8"/>
    <w:rsid w:val="00B93D60"/>
    <w:rsid w:val="00BE6AEB"/>
    <w:rsid w:val="00C0655F"/>
    <w:rsid w:val="00C40244"/>
    <w:rsid w:val="00CD77C4"/>
    <w:rsid w:val="00CE6AB3"/>
    <w:rsid w:val="00D2042F"/>
    <w:rsid w:val="00D522D5"/>
    <w:rsid w:val="00DC6770"/>
    <w:rsid w:val="00DD123D"/>
    <w:rsid w:val="00DE0E01"/>
    <w:rsid w:val="00E06C93"/>
    <w:rsid w:val="00E324A1"/>
    <w:rsid w:val="00E40879"/>
    <w:rsid w:val="00E75F1C"/>
    <w:rsid w:val="00E847C1"/>
    <w:rsid w:val="00E96103"/>
    <w:rsid w:val="00EA192D"/>
    <w:rsid w:val="00EA2084"/>
    <w:rsid w:val="00EA20C3"/>
    <w:rsid w:val="00EC538F"/>
    <w:rsid w:val="00EE2BCF"/>
    <w:rsid w:val="00EE39BE"/>
    <w:rsid w:val="00F15B22"/>
    <w:rsid w:val="00F33EB1"/>
    <w:rsid w:val="00F35805"/>
    <w:rsid w:val="00F52B24"/>
    <w:rsid w:val="00F8493A"/>
    <w:rsid w:val="00FC04CF"/>
    <w:rsid w:val="00FD37BC"/>
    <w:rsid w:val="00FE1075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C447"/>
  <w15:docId w15:val="{C74D8536-781D-48EE-A396-A190AFE8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69"/>
  </w:style>
  <w:style w:type="paragraph" w:styleId="Footer">
    <w:name w:val="footer"/>
    <w:basedOn w:val="Normal"/>
    <w:link w:val="FooterChar"/>
    <w:uiPriority w:val="99"/>
    <w:unhideWhenUsed/>
    <w:rsid w:val="0011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69"/>
  </w:style>
  <w:style w:type="paragraph" w:styleId="ListParagraph">
    <w:name w:val="List Paragraph"/>
    <w:basedOn w:val="Normal"/>
    <w:uiPriority w:val="34"/>
    <w:qFormat/>
    <w:rsid w:val="006C3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0039-BE5C-43E0-8B4B-955C5C6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erera</dc:creator>
  <cp:lastModifiedBy>Info [SLBA]</cp:lastModifiedBy>
  <cp:revision>3</cp:revision>
  <cp:lastPrinted>2020-06-26T09:54:00Z</cp:lastPrinted>
  <dcterms:created xsi:type="dcterms:W3CDTF">2020-06-26T10:02:00Z</dcterms:created>
  <dcterms:modified xsi:type="dcterms:W3CDTF">2020-06-26T10:13:00Z</dcterms:modified>
</cp:coreProperties>
</file>